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F9CD" w14:textId="0D0566C0" w:rsidR="002B5712" w:rsidRPr="005364E0" w:rsidRDefault="6D013BDC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5364E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5364E0" w:rsidRPr="005364E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742</w:t>
      </w:r>
      <w:r w:rsidRPr="005364E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3F95F5DB" w14:textId="333C2C56" w:rsidR="6D013BDC" w:rsidRPr="005364E0" w:rsidRDefault="37683D0C" w:rsidP="6D013BD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37683D0C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Infraestrutura Lucindo Menezes, tomar as providências necessárias para </w:t>
      </w:r>
      <w:r w:rsidRPr="005364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o asfaltamento da </w:t>
      </w:r>
      <w:r w:rsidR="005364E0" w:rsidRPr="005364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</w:t>
      </w:r>
      <w:r w:rsidRPr="005364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ua Sol Itap</w:t>
      </w:r>
      <w:r w:rsidR="005364E0" w:rsidRPr="005364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uã</w:t>
      </w:r>
      <w:r w:rsidRPr="005364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e </w:t>
      </w:r>
      <w:r w:rsidR="005364E0" w:rsidRPr="005364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</w:t>
      </w:r>
      <w:r w:rsidRPr="005364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ua P, no bairro Jequiezinho</w:t>
      </w:r>
      <w:r w:rsidR="005364E0" w:rsidRPr="005364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,</w:t>
      </w:r>
      <w:r w:rsidRPr="005364E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no fundo do CAIC.</w:t>
      </w:r>
    </w:p>
    <w:p w14:paraId="770597DD" w14:textId="4D70CBA9" w:rsidR="6D013BDC" w:rsidRDefault="6D013BDC" w:rsidP="6D013BDC">
      <w:pPr>
        <w:spacing w:line="360" w:lineRule="auto"/>
        <w:jc w:val="both"/>
      </w:pPr>
      <w:r w:rsidRPr="6D013BDC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</w:t>
      </w:r>
      <w:r w:rsidR="005364E0">
        <w:rPr>
          <w:rFonts w:ascii="Arial" w:eastAsia="Arial" w:hAnsi="Arial" w:cs="Arial"/>
          <w:color w:val="000000" w:themeColor="text1"/>
          <w:sz w:val="24"/>
          <w:szCs w:val="24"/>
        </w:rPr>
        <w:t xml:space="preserve"> tendo em vista que </w:t>
      </w:r>
      <w:r w:rsidRPr="6D013BDC">
        <w:rPr>
          <w:rFonts w:ascii="Arial" w:eastAsia="Arial" w:hAnsi="Arial" w:cs="Arial"/>
          <w:color w:val="000000" w:themeColor="text1"/>
          <w:sz w:val="24"/>
          <w:szCs w:val="24"/>
        </w:rPr>
        <w:t>o asfaltamento destas vias facilitará o tráfego dos moradores da região e de todos os que circulam pela localidade, trazendo maior mobilidade urbana e consequentemente mais segurança no trânsito.</w:t>
      </w:r>
    </w:p>
    <w:p w14:paraId="2C9FFA2A" w14:textId="77777777" w:rsidR="6D013BDC" w:rsidRDefault="6D013BDC" w:rsidP="6D013BDC">
      <w:pPr>
        <w:spacing w:line="360" w:lineRule="auto"/>
        <w:jc w:val="both"/>
      </w:pPr>
      <w:r w:rsidRPr="6D013BD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104CE0EC" w14:textId="2B3309EB" w:rsidR="002B5712" w:rsidRPr="002B5712" w:rsidRDefault="0061167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1672">
        <w:rPr>
          <w:rFonts w:ascii="Arial" w:eastAsia="Arial" w:hAnsi="Arial" w:cs="Arial"/>
          <w:color w:val="000000" w:themeColor="text1"/>
          <w:sz w:val="24"/>
          <w:szCs w:val="24"/>
        </w:rPr>
        <w:t>Sala das Sessões, 2</w:t>
      </w:r>
      <w:r w:rsidR="005364E0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00611672">
        <w:rPr>
          <w:rFonts w:ascii="Arial" w:eastAsia="Arial" w:hAnsi="Arial" w:cs="Arial"/>
          <w:color w:val="000000" w:themeColor="text1"/>
          <w:sz w:val="24"/>
          <w:szCs w:val="24"/>
        </w:rPr>
        <w:t xml:space="preserve"> de agosto de 2023.</w:t>
      </w:r>
    </w:p>
    <w:p w14:paraId="705D7208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EC94DE" w14:textId="77777777" w:rsidR="00007B31" w:rsidRPr="00A95C05" w:rsidRDefault="7CC72CC8" w:rsidP="005364E0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4E17DB25" w14:textId="77777777" w:rsidR="00007B31" w:rsidRPr="00A95C05" w:rsidRDefault="1ECC6332" w:rsidP="005364E0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43EF3C3" w14:textId="77777777" w:rsidR="002B5712" w:rsidRDefault="1ECC6332" w:rsidP="005364E0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7E1A20BB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669C2C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A820FBD" wp14:editId="2AA291A4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BB38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717E2D08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10927602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5DC5E5FE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820F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57BFBB38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717E2D08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10927602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5DC5E5FE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39B9FB19" wp14:editId="2EE2C29A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4A36C55" w14:textId="77777777" w:rsidR="0096247F" w:rsidRDefault="005364E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2C7FC7B4" w14:textId="77777777" w:rsidR="0096247F" w:rsidRDefault="005364E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3D1D2187" w14:textId="77777777" w:rsidR="0096247F" w:rsidRDefault="005364E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219C096B" w14:textId="77777777" w:rsidR="0096247F" w:rsidRDefault="005364E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7A220B62" w14:textId="77777777" w:rsidR="0096247F" w:rsidRDefault="005364E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9FB19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24A36C55" w14:textId="77777777" w:rsidR="0096247F" w:rsidRDefault="005364E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2C7FC7B4" w14:textId="77777777" w:rsidR="0096247F" w:rsidRDefault="005364E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3D1D2187" w14:textId="77777777" w:rsidR="0096247F" w:rsidRDefault="005364E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219C096B" w14:textId="77777777" w:rsidR="0096247F" w:rsidRDefault="005364E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7A220B62" w14:textId="77777777" w:rsidR="0096247F" w:rsidRDefault="005364E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BCC23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1EE3723A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589A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39F360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3DE9246E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427611C" w14:textId="77777777" w:rsidR="00BC38A1" w:rsidRDefault="00BC38A1">
    <w:pPr>
      <w:pStyle w:val="Rodap"/>
    </w:pPr>
  </w:p>
  <w:p w14:paraId="65C53E25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06397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5A2544D0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5D28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7519341" wp14:editId="3F8B22B8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E9F32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73E2EEF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79B64A2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F708493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364E0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11672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ECC6332"/>
    <w:rsid w:val="37683D0C"/>
    <w:rsid w:val="57C159D2"/>
    <w:rsid w:val="6D013BD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2F2CE"/>
  <w15:docId w15:val="{A4C70070-6AC1-438B-B46D-692C97EB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5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2</cp:revision>
  <cp:lastPrinted>2023-03-16T19:45:00Z</cp:lastPrinted>
  <dcterms:created xsi:type="dcterms:W3CDTF">2023-03-16T19:50:00Z</dcterms:created>
  <dcterms:modified xsi:type="dcterms:W3CDTF">2023-08-28T19:08:00Z</dcterms:modified>
</cp:coreProperties>
</file>